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8BE7A" w14:textId="04AA18B9" w:rsidR="009D04EA" w:rsidRDefault="009D04EA"/>
    <w:p w14:paraId="1DA4CA44" w14:textId="77777777" w:rsidR="009D04EA" w:rsidRDefault="009D04EA"/>
    <w:p w14:paraId="7E763C3B" w14:textId="77777777" w:rsidR="009D04EA" w:rsidRDefault="009D04EA"/>
    <w:p w14:paraId="0A644747" w14:textId="5940EEA0" w:rsidR="009D04EA" w:rsidRDefault="009D04EA"/>
    <w:p w14:paraId="12C52CB3" w14:textId="48F2424E" w:rsidR="009D04EA" w:rsidRDefault="009D04EA"/>
    <w:p w14:paraId="7A29AF55" w14:textId="2C323C46" w:rsidR="009D04EA" w:rsidRDefault="009D04EA"/>
    <w:p w14:paraId="05AD3B3E" w14:textId="74BFCB58" w:rsidR="009D04EA" w:rsidRDefault="009D04EA"/>
    <w:p w14:paraId="131718C5" w14:textId="34947A2B" w:rsidR="009D04EA" w:rsidRDefault="009D04EA"/>
    <w:p w14:paraId="33B73680" w14:textId="41BAF595" w:rsidR="009D04EA" w:rsidRDefault="009D04EA"/>
    <w:p w14:paraId="5C934112" w14:textId="3240229E" w:rsidR="009D04EA" w:rsidRDefault="009D04EA"/>
    <w:p w14:paraId="2879CDFE" w14:textId="15180F05" w:rsidR="009D04EA" w:rsidRDefault="009D04EA"/>
    <w:p w14:paraId="2F89C0C4" w14:textId="77777777" w:rsidR="009D04EA" w:rsidRDefault="009D04EA"/>
    <w:p w14:paraId="561F3DC1" w14:textId="7DCFE418" w:rsidR="009D04EA" w:rsidRDefault="009D04EA"/>
    <w:p w14:paraId="60C3DA70" w14:textId="5449C6CE" w:rsidR="009D04EA" w:rsidRDefault="009D04EA"/>
    <w:p w14:paraId="13A8E535" w14:textId="3CFA051D" w:rsidR="009D04EA" w:rsidRDefault="009D04EA"/>
    <w:p w14:paraId="0022BC4A" w14:textId="6FA140A6" w:rsidR="009D04EA" w:rsidRDefault="009D04EA"/>
    <w:p w14:paraId="7BB61CA8" w14:textId="3BF50BBB" w:rsidR="009D04EA" w:rsidRDefault="009D04EA"/>
    <w:p w14:paraId="1ABD4AF5" w14:textId="120A66D3" w:rsidR="009D04EA" w:rsidRDefault="009D04EA"/>
    <w:p w14:paraId="4999539E" w14:textId="3552EC4A" w:rsidR="009D04EA" w:rsidRDefault="009D04EA"/>
    <w:p w14:paraId="4CEE61BE" w14:textId="1216CF87" w:rsidR="009D04EA" w:rsidRDefault="009D04EA"/>
    <w:p w14:paraId="62A4BA9B" w14:textId="0A493F5F" w:rsidR="009D04EA" w:rsidRDefault="009D04EA"/>
    <w:p w14:paraId="2B8B31EC" w14:textId="4783DE77" w:rsidR="009D04EA" w:rsidRDefault="009D04EA"/>
    <w:p w14:paraId="24FF9BD2" w14:textId="4A2677C5" w:rsidR="009D04EA" w:rsidRDefault="009D04EA"/>
    <w:p w14:paraId="6C629FEC" w14:textId="4510241C" w:rsidR="009F3921" w:rsidRDefault="009F3921" w:rsidP="009D04EA">
      <w:pPr>
        <w:pStyle w:val="Titre1"/>
      </w:pPr>
    </w:p>
    <w:p w14:paraId="3D725A23" w14:textId="4BA4D41F" w:rsidR="001972DF" w:rsidRPr="001972DF" w:rsidRDefault="009D04EA" w:rsidP="00CB0B1B">
      <w:pPr>
        <w:pStyle w:val="Titre"/>
        <w:jc w:val="center"/>
      </w:pPr>
      <w:r>
        <w:rPr>
          <w:noProof/>
        </w:rPr>
        <w:drawing>
          <wp:anchor distT="0" distB="0" distL="114300" distR="114300" simplePos="0" relativeHeight="251657216" behindDoc="1" locked="1" layoutInCell="1" allowOverlap="1" wp14:anchorId="03BF6ECC" wp14:editId="00447E0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34800" cy="10656000"/>
            <wp:effectExtent l="0" t="0" r="9525" b="0"/>
            <wp:wrapNone/>
            <wp:docPr id="472565105" name="Image 1" descr="Une image contenant texte, logo, Polic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65105" name="Image 1" descr="Une image contenant texte, logo, Police, graphism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800" cy="10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8BF">
        <w:t>T</w:t>
      </w:r>
      <w:r w:rsidR="00CB0B1B">
        <w:t>ite</w:t>
      </w:r>
      <w:r w:rsidR="00D12EFA">
        <w:t>l</w:t>
      </w:r>
      <w:r w:rsidR="009868BF">
        <w:t xml:space="preserve"> </w:t>
      </w:r>
    </w:p>
    <w:p w14:paraId="417CBE48" w14:textId="64F337F0" w:rsidR="00BF2A4E" w:rsidRDefault="00BF2A4E" w:rsidP="009D04EA">
      <w:pPr>
        <w:pStyle w:val="Titre1"/>
      </w:pPr>
    </w:p>
    <w:p w14:paraId="1B87AD07" w14:textId="267B91EC" w:rsidR="009F3921" w:rsidRDefault="0020054E" w:rsidP="009F3921">
      <w:r>
        <w:rPr>
          <w:noProof/>
        </w:rPr>
        <w:drawing>
          <wp:anchor distT="0" distB="0" distL="114300" distR="114300" simplePos="0" relativeHeight="251688960" behindDoc="1" locked="1" layoutInCell="1" allowOverlap="1" wp14:anchorId="2E1C4BDA" wp14:editId="63EFE088">
            <wp:simplePos x="0" y="0"/>
            <wp:positionH relativeFrom="margin">
              <wp:posOffset>474980</wp:posOffset>
            </wp:positionH>
            <wp:positionV relativeFrom="page">
              <wp:posOffset>9404350</wp:posOffset>
            </wp:positionV>
            <wp:extent cx="3952240" cy="593725"/>
            <wp:effectExtent l="0" t="0" r="0" b="0"/>
            <wp:wrapNone/>
            <wp:docPr id="108180786" name="Image 2" descr="Une image contenant texte, Police, logo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0786" name="Image 2" descr="Une image contenant texte, Police, logo, capture d’écra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0616C" w14:textId="1BE70BE4" w:rsidR="009F3921" w:rsidRDefault="009F3921" w:rsidP="009F3921"/>
    <w:p w14:paraId="03846531" w14:textId="2CEA416A" w:rsidR="0020054E" w:rsidRPr="00E353A5" w:rsidRDefault="0020054E" w:rsidP="0020054E"/>
    <w:p w14:paraId="31F16B73" w14:textId="31DC55FA" w:rsidR="009868BF" w:rsidRDefault="00302EF7" w:rsidP="0020054E">
      <w:pPr>
        <w:rPr>
          <w:b/>
          <w:bCs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99200" behindDoc="0" locked="0" layoutInCell="1" allowOverlap="1" wp14:anchorId="71C53267" wp14:editId="3B0F0E1A">
            <wp:simplePos x="0" y="0"/>
            <wp:positionH relativeFrom="column">
              <wp:posOffset>4567555</wp:posOffset>
            </wp:positionH>
            <wp:positionV relativeFrom="paragraph">
              <wp:posOffset>64770</wp:posOffset>
            </wp:positionV>
            <wp:extent cx="495300" cy="489607"/>
            <wp:effectExtent l="0" t="0" r="0" b="5715"/>
            <wp:wrapNone/>
            <wp:docPr id="2016396367" name="Image 5" descr="Une image contenant symbole, logo, texte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42263" name="Image 5" descr="Une image contenant symbole, logo, texte, cercl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89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3D97F" w14:textId="77777777" w:rsidR="009868BF" w:rsidRDefault="009868BF" w:rsidP="0020054E">
      <w:pPr>
        <w:rPr>
          <w:b/>
          <w:bCs/>
        </w:rPr>
      </w:pPr>
    </w:p>
    <w:p w14:paraId="29F8452D" w14:textId="77777777" w:rsidR="009868BF" w:rsidRDefault="009868BF" w:rsidP="0020054E">
      <w:pPr>
        <w:rPr>
          <w:b/>
          <w:bCs/>
        </w:rPr>
      </w:pPr>
    </w:p>
    <w:p w14:paraId="68A77842" w14:textId="77777777" w:rsidR="009868BF" w:rsidRDefault="009868BF" w:rsidP="0020054E">
      <w:pPr>
        <w:rPr>
          <w:b/>
          <w:bCs/>
        </w:rPr>
      </w:pPr>
    </w:p>
    <w:p w14:paraId="2B890DF8" w14:textId="77777777" w:rsidR="009868BF" w:rsidRPr="00990952" w:rsidRDefault="009868BF" w:rsidP="0020054E">
      <w:pPr>
        <w:rPr>
          <w:b/>
          <w:bCs/>
        </w:rPr>
      </w:pPr>
    </w:p>
    <w:p w14:paraId="5A536EF9" w14:textId="77777777" w:rsidR="009868BF" w:rsidRDefault="009868BF" w:rsidP="0020054E"/>
    <w:p w14:paraId="02628FAC" w14:textId="21E0CE4E" w:rsidR="009F3921" w:rsidRDefault="009F3921" w:rsidP="0020054E"/>
    <w:p w14:paraId="5241EAC0" w14:textId="6C29EBE9" w:rsidR="009F3921" w:rsidRDefault="009F3921" w:rsidP="0020054E"/>
    <w:p w14:paraId="7D6D224E" w14:textId="3F174EBF" w:rsidR="004F6AD0" w:rsidRPr="009F3921" w:rsidRDefault="004F6AD0" w:rsidP="0020054E"/>
    <w:p w14:paraId="37CFC3E1" w14:textId="00758A3A" w:rsidR="004F6AD0" w:rsidRDefault="004F6AD0" w:rsidP="0020054E"/>
    <w:p w14:paraId="38448F80" w14:textId="694E2601" w:rsidR="004F6AD0" w:rsidRDefault="004F6AD0">
      <w:r>
        <w:br w:type="page"/>
      </w:r>
    </w:p>
    <w:p w14:paraId="3FBE65F7" w14:textId="4A00EC4E" w:rsidR="004F6AD0" w:rsidRDefault="004F6AD0" w:rsidP="009D04EA">
      <w:pPr>
        <w:rPr>
          <w:noProof/>
        </w:rPr>
      </w:pPr>
    </w:p>
    <w:p w14:paraId="5914001E" w14:textId="221A5F2C" w:rsidR="004F6AD0" w:rsidRDefault="004F6AD0" w:rsidP="009D04EA">
      <w:pPr>
        <w:rPr>
          <w:noProof/>
        </w:rPr>
      </w:pPr>
    </w:p>
    <w:p w14:paraId="3AB55FC0" w14:textId="79C86D5E" w:rsidR="004F6AD0" w:rsidRDefault="004F6AD0" w:rsidP="009D04EA">
      <w:pPr>
        <w:rPr>
          <w:noProof/>
        </w:rPr>
      </w:pPr>
    </w:p>
    <w:p w14:paraId="08D6BBFA" w14:textId="5B36EDBB" w:rsidR="004F6AD0" w:rsidRDefault="004F6AD0" w:rsidP="009D04EA">
      <w:pPr>
        <w:rPr>
          <w:noProof/>
        </w:rPr>
      </w:pPr>
    </w:p>
    <w:p w14:paraId="6D93FA80" w14:textId="77777777" w:rsidR="004F6AD0" w:rsidRDefault="004F6AD0" w:rsidP="009D04EA">
      <w:pPr>
        <w:rPr>
          <w:noProof/>
        </w:rPr>
      </w:pPr>
    </w:p>
    <w:p w14:paraId="0AC152E7" w14:textId="7912E3D9" w:rsidR="004F6AD0" w:rsidRDefault="004F6AD0" w:rsidP="009D04EA">
      <w:pPr>
        <w:rPr>
          <w:noProof/>
        </w:rPr>
      </w:pPr>
    </w:p>
    <w:p w14:paraId="586F7CD7" w14:textId="15AB9CF8" w:rsidR="004F6AD0" w:rsidRDefault="004F6AD0" w:rsidP="009D04EA">
      <w:pPr>
        <w:rPr>
          <w:noProof/>
        </w:rPr>
      </w:pPr>
    </w:p>
    <w:p w14:paraId="6E07F4A0" w14:textId="56112A9A" w:rsidR="004F6AD0" w:rsidRDefault="004F6AD0" w:rsidP="009D04EA">
      <w:pPr>
        <w:rPr>
          <w:noProof/>
        </w:rPr>
      </w:pPr>
    </w:p>
    <w:p w14:paraId="42660117" w14:textId="07CE0A98" w:rsidR="004F6AD0" w:rsidRDefault="004F6AD0" w:rsidP="009D04EA">
      <w:pPr>
        <w:rPr>
          <w:noProof/>
        </w:rPr>
      </w:pPr>
    </w:p>
    <w:p w14:paraId="0AB159A0" w14:textId="2378F145" w:rsidR="004F6AD0" w:rsidRDefault="004F6AD0" w:rsidP="009D04EA">
      <w:pPr>
        <w:rPr>
          <w:noProof/>
        </w:rPr>
      </w:pPr>
    </w:p>
    <w:p w14:paraId="23E20214" w14:textId="2B87FFCB" w:rsidR="004F6AD0" w:rsidRDefault="004F6AD0" w:rsidP="009D04EA">
      <w:pPr>
        <w:rPr>
          <w:noProof/>
        </w:rPr>
      </w:pPr>
    </w:p>
    <w:p w14:paraId="4A61A4C1" w14:textId="44348BC3" w:rsidR="004F6AD0" w:rsidRDefault="004F6AD0" w:rsidP="009D04EA">
      <w:pPr>
        <w:rPr>
          <w:noProof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7A7D2A3B" wp14:editId="556A23E5">
            <wp:simplePos x="0" y="0"/>
            <wp:positionH relativeFrom="margin">
              <wp:align>center</wp:align>
            </wp:positionH>
            <wp:positionV relativeFrom="paragraph">
              <wp:posOffset>71006</wp:posOffset>
            </wp:positionV>
            <wp:extent cx="4053385" cy="576821"/>
            <wp:effectExtent l="0" t="0" r="4445" b="0"/>
            <wp:wrapNone/>
            <wp:docPr id="1200455338" name="Image 8" descr="Une image contenant obscurité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55338" name="Image 8" descr="Une image contenant obscurité, capture d’écran, noir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385" cy="576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47E5B" w14:textId="0B4A7126" w:rsidR="004F6AD0" w:rsidRDefault="004F6AD0" w:rsidP="009D04EA">
      <w:pPr>
        <w:rPr>
          <w:noProof/>
        </w:rPr>
      </w:pPr>
    </w:p>
    <w:p w14:paraId="06E0FDCE" w14:textId="5F39ACBD" w:rsidR="009D04EA" w:rsidRPr="004F6AD0" w:rsidRDefault="004F6AD0" w:rsidP="00485CD3">
      <w:pPr>
        <w:rPr>
          <w:b/>
          <w:bCs/>
          <w:noProof/>
          <w:sz w:val="40"/>
          <w:szCs w:val="40"/>
        </w:rPr>
      </w:pPr>
      <w:r w:rsidRPr="004F6AD0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7EE05CB5" wp14:editId="5EA4053F">
            <wp:simplePos x="0" y="0"/>
            <wp:positionH relativeFrom="page">
              <wp:align>right</wp:align>
            </wp:positionH>
            <wp:positionV relativeFrom="page">
              <wp:posOffset>13970</wp:posOffset>
            </wp:positionV>
            <wp:extent cx="7535545" cy="10658475"/>
            <wp:effectExtent l="0" t="0" r="8255" b="9525"/>
            <wp:wrapNone/>
            <wp:docPr id="84401699" name="Image 7" descr="Une image contenant orange, Graphiqu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1699" name="Image 7" descr="Une image contenant orange, Graphique, conception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54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B6C4D" w14:textId="29680D71" w:rsidR="00D12EFA" w:rsidRPr="00CE52C5" w:rsidRDefault="00D12EFA" w:rsidP="00D12EFA">
      <w:pPr>
        <w:jc w:val="center"/>
        <w:rPr>
          <w:sz w:val="40"/>
          <w:szCs w:val="40"/>
          <w:lang w:val="en-GB"/>
        </w:rPr>
      </w:pPr>
      <w:r w:rsidRPr="00CE52C5">
        <w:rPr>
          <w:sz w:val="40"/>
          <w:szCs w:val="40"/>
          <w:lang w:val="en-GB"/>
        </w:rPr>
        <w:t>For drought-resilient regions: act now!</w:t>
      </w:r>
    </w:p>
    <w:p w14:paraId="19B5BA7F" w14:textId="6DD68CF7" w:rsidR="004F6AD0" w:rsidRDefault="004F6AD0" w:rsidP="004F6AD0">
      <w:pPr>
        <w:jc w:val="center"/>
        <w:rPr>
          <w:sz w:val="40"/>
          <w:szCs w:val="40"/>
        </w:rPr>
      </w:pPr>
    </w:p>
    <w:p w14:paraId="4DB017B6" w14:textId="2AE94DA7" w:rsidR="004F6AD0" w:rsidRDefault="004F6AD0" w:rsidP="004F6AD0">
      <w:pPr>
        <w:jc w:val="center"/>
        <w:rPr>
          <w:sz w:val="40"/>
          <w:szCs w:val="40"/>
        </w:rPr>
      </w:pPr>
    </w:p>
    <w:p w14:paraId="2936A6EB" w14:textId="3E93D55B" w:rsidR="00F43774" w:rsidRPr="004F6AD0" w:rsidRDefault="004F6AD0" w:rsidP="004F6AD0">
      <w:pPr>
        <w:jc w:val="center"/>
        <w:rPr>
          <w:sz w:val="40"/>
          <w:szCs w:val="40"/>
        </w:rPr>
      </w:pPr>
      <w:r w:rsidRPr="004F6AD0">
        <w:rPr>
          <w:sz w:val="40"/>
          <w:szCs w:val="40"/>
        </w:rPr>
        <w:t> </w:t>
      </w:r>
    </w:p>
    <w:p w14:paraId="5E8EE2AC" w14:textId="32E7F888" w:rsidR="004F6AD0" w:rsidRPr="004F6AD0" w:rsidRDefault="00302EF7" w:rsidP="004F6AD0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96128" behindDoc="0" locked="0" layoutInCell="1" allowOverlap="1" wp14:anchorId="6665465E" wp14:editId="396E43F6">
            <wp:simplePos x="0" y="0"/>
            <wp:positionH relativeFrom="margin">
              <wp:align>right</wp:align>
            </wp:positionH>
            <wp:positionV relativeFrom="paragraph">
              <wp:posOffset>2239772</wp:posOffset>
            </wp:positionV>
            <wp:extent cx="5586070" cy="1171575"/>
            <wp:effectExtent l="0" t="0" r="0" b="0"/>
            <wp:wrapNone/>
            <wp:docPr id="42947546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75467" name="Imag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7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C4E3080" wp14:editId="1E978980">
                <wp:simplePos x="0" y="0"/>
                <wp:positionH relativeFrom="margin">
                  <wp:align>center</wp:align>
                </wp:positionH>
                <wp:positionV relativeFrom="paragraph">
                  <wp:posOffset>1078230</wp:posOffset>
                </wp:positionV>
                <wp:extent cx="4943475" cy="633095"/>
                <wp:effectExtent l="0" t="0" r="9525" b="0"/>
                <wp:wrapNone/>
                <wp:docPr id="1521747986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3475" cy="633095"/>
                          <a:chOff x="0" y="0"/>
                          <a:chExt cx="4943475" cy="633095"/>
                        </a:xfrm>
                      </wpg:grpSpPr>
                      <pic:pic xmlns:pic="http://schemas.openxmlformats.org/drawingml/2006/picture">
                        <pic:nvPicPr>
                          <pic:cNvPr id="686138056" name="Image 5" descr="Une image contenant symbole, logo, texte, cercl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62450" y="28574"/>
                            <a:ext cx="581025" cy="5745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9064293" name="Image 3" descr="Une image contenant texte, Police, logo, capture d’écran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335" cy="633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6B385" id="Groupe 2" o:spid="_x0000_s1026" style="position:absolute;margin-left:0;margin-top:84.9pt;width:389.25pt;height:49.85pt;z-index:251691008;mso-position-horizontal:center;mso-position-horizontal-relative:margin;mso-width-relative:margin;mso-height-relative:margin" coordsize="49434,6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alt="Une image contenant symbole, logo, texte, cercle&#10;&#10;Description générée automatiquement" style="position:absolute;left:43624;top:285;width:5810;height:5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">
                  <v:imagedata r:id="rId15" o:title="Une image contenant symbole, logo, texte, cercle&#10;&#10;Description générée automatiquement"/>
                </v:shape>
                <v:shape id="Image 3" o:spid="_x0000_s1028" type="#_x0000_t75" alt="Une image contenant texte, Police, logo, capture d’écran&#10;&#10;Description générée automatiquement" style="position:absolute;width:42043;height:6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">
                  <v:imagedata r:id="rId16" o:title="Une image contenant texte, Police, logo, capture d’écran&#10;&#10;Description générée automatiquement"/>
                </v:shape>
                <w10:wrap anchorx="margin"/>
              </v:group>
            </w:pict>
          </mc:Fallback>
        </mc:AlternateContent>
      </w:r>
      <w:r w:rsidR="001D366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A17C71" wp14:editId="083641B7">
                <wp:simplePos x="0" y="0"/>
                <wp:positionH relativeFrom="column">
                  <wp:posOffset>36500</wp:posOffset>
                </wp:positionH>
                <wp:positionV relativeFrom="paragraph">
                  <wp:posOffset>2112873</wp:posOffset>
                </wp:positionV>
                <wp:extent cx="1264920" cy="262890"/>
                <wp:effectExtent l="0" t="0" r="0" b="3810"/>
                <wp:wrapNone/>
                <wp:docPr id="1820498550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BBD0" w14:textId="438E4AE5" w:rsidR="00836A31" w:rsidRPr="00836A31" w:rsidRDefault="00836A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6A31">
                              <w:rPr>
                                <w:sz w:val="16"/>
                                <w:szCs w:val="16"/>
                              </w:rPr>
                              <w:t>Partenaires financ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17C71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.85pt;margin-top:166.35pt;width:99.6pt;height:20.7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" filled="f" stroked="f" strokeweight=".5pt">
                <v:textbox>
                  <w:txbxContent>
                    <w:p w14:paraId="4794BBD0" w14:textId="438E4AE5" w:rsidR="00836A31" w:rsidRPr="00836A31" w:rsidRDefault="00836A31">
                      <w:pPr>
                        <w:rPr>
                          <w:sz w:val="16"/>
                          <w:szCs w:val="16"/>
                        </w:rPr>
                      </w:pPr>
                      <w:r w:rsidRPr="00836A31">
                        <w:rPr>
                          <w:sz w:val="16"/>
                          <w:szCs w:val="16"/>
                        </w:rPr>
                        <w:t>Partenaires financier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6AD0" w:rsidRPr="004F6AD0" w:rsidSect="00CD3C0D">
      <w:headerReference w:type="default" r:id="rId17"/>
      <w:footerReference w:type="default" r:id="rId18"/>
      <w:pgSz w:w="11906" w:h="16838"/>
      <w:pgMar w:top="1417" w:right="1417" w:bottom="1417" w:left="1417" w:header="96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747EA" w14:textId="77777777" w:rsidR="00172E8F" w:rsidRDefault="00172E8F" w:rsidP="004F6AD0">
      <w:pPr>
        <w:spacing w:after="0" w:line="240" w:lineRule="auto"/>
      </w:pPr>
      <w:r>
        <w:separator/>
      </w:r>
    </w:p>
  </w:endnote>
  <w:endnote w:type="continuationSeparator" w:id="0">
    <w:p w14:paraId="3BCCF657" w14:textId="77777777" w:rsidR="00172E8F" w:rsidRDefault="00172E8F" w:rsidP="004F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Yanone Kaffeesatz Bold">
    <w:altName w:val="Calibri"/>
    <w:charset w:val="00"/>
    <w:family w:val="auto"/>
    <w:pitch w:val="variable"/>
    <w:sig w:usb0="800000AF" w:usb1="4000204B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mine">
    <w:panose1 w:val="02040503040403060204"/>
    <w:charset w:val="00"/>
    <w:family w:val="roman"/>
    <w:pitch w:val="variable"/>
    <w:sig w:usb0="A00000BF" w:usb1="40000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827BA" w14:textId="5D51961A" w:rsidR="00CD3C0D" w:rsidRDefault="00CD3C0D">
    <w:pPr>
      <w:pStyle w:val="Pieddepage"/>
      <w:rPr>
        <w:noProof/>
      </w:rPr>
    </w:pPr>
    <w:r>
      <w:rPr>
        <w:noProof/>
        <w:sz w:val="16"/>
        <w:szCs w:val="16"/>
      </w:rPr>
      <w:drawing>
        <wp:anchor distT="0" distB="0" distL="114300" distR="114300" simplePos="0" relativeHeight="251668480" behindDoc="0" locked="0" layoutInCell="1" allowOverlap="1" wp14:anchorId="056DE7C7" wp14:editId="37214390">
          <wp:simplePos x="0" y="0"/>
          <wp:positionH relativeFrom="column">
            <wp:posOffset>27305</wp:posOffset>
          </wp:positionH>
          <wp:positionV relativeFrom="paragraph">
            <wp:posOffset>23495</wp:posOffset>
          </wp:positionV>
          <wp:extent cx="483870" cy="483870"/>
          <wp:effectExtent l="0" t="0" r="0" b="0"/>
          <wp:wrapThrough wrapText="bothSides">
            <wp:wrapPolygon edited="0">
              <wp:start x="0" y="0"/>
              <wp:lineTo x="0" y="18709"/>
              <wp:lineTo x="2551" y="20409"/>
              <wp:lineTo x="8504" y="20409"/>
              <wp:lineTo x="11906" y="20409"/>
              <wp:lineTo x="17858" y="20409"/>
              <wp:lineTo x="20409" y="18709"/>
              <wp:lineTo x="20409" y="7654"/>
              <wp:lineTo x="19559" y="2551"/>
              <wp:lineTo x="17008" y="0"/>
              <wp:lineTo x="0" y="0"/>
            </wp:wrapPolygon>
          </wp:wrapThrough>
          <wp:docPr id="528218297" name="Image 4" descr="Une image contenant objet astronomique, Événement céleste, lu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218297" name="Image 4" descr="Une image contenant objet astronomique, Événement céleste, lun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70" cy="483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206AA">
      <w:rPr>
        <w:b/>
        <w:bCs/>
        <w:noProof/>
        <w:color w:val="E74615"/>
        <w:sz w:val="16"/>
        <w:szCs w:val="16"/>
      </w:rPr>
      <w:drawing>
        <wp:anchor distT="0" distB="0" distL="114300" distR="114300" simplePos="0" relativeHeight="251662336" behindDoc="0" locked="0" layoutInCell="1" allowOverlap="1" wp14:anchorId="475A3A5A" wp14:editId="34C9FCBD">
          <wp:simplePos x="0" y="0"/>
          <wp:positionH relativeFrom="column">
            <wp:posOffset>1910715</wp:posOffset>
          </wp:positionH>
          <wp:positionV relativeFrom="paragraph">
            <wp:posOffset>195580</wp:posOffset>
          </wp:positionV>
          <wp:extent cx="528955" cy="251460"/>
          <wp:effectExtent l="0" t="0" r="4445" b="0"/>
          <wp:wrapSquare wrapText="bothSides"/>
          <wp:docPr id="1489260370" name="Image 4" descr="Une image contenant texte, Police, Graphiqu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260370" name="Image 4" descr="Une image contenant texte, Police, Graphique, capture d’écran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95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06AA">
      <w:rPr>
        <w:b/>
        <w:bCs/>
        <w:noProof/>
        <w:color w:val="E74615"/>
      </w:rPr>
      <w:drawing>
        <wp:anchor distT="0" distB="0" distL="114300" distR="114300" simplePos="0" relativeHeight="251661312" behindDoc="0" locked="0" layoutInCell="1" allowOverlap="1" wp14:anchorId="59FEE6F4" wp14:editId="5A4B456E">
          <wp:simplePos x="0" y="0"/>
          <wp:positionH relativeFrom="column">
            <wp:posOffset>1014095</wp:posOffset>
          </wp:positionH>
          <wp:positionV relativeFrom="paragraph">
            <wp:posOffset>174625</wp:posOffset>
          </wp:positionV>
          <wp:extent cx="883920" cy="287655"/>
          <wp:effectExtent l="0" t="0" r="0" b="0"/>
          <wp:wrapSquare wrapText="bothSides"/>
          <wp:docPr id="874698386" name="Image 3" descr="Une image contenant Graphique, Police, logo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4698386" name="Image 3" descr="Une image contenant Graphique, Police, logo, graphisme&#10;&#10;Description générée automatiquemen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06AA">
      <w:rPr>
        <w:b/>
        <w:bCs/>
        <w:noProof/>
        <w:color w:val="E74615"/>
      </w:rPr>
      <w:drawing>
        <wp:anchor distT="0" distB="0" distL="114300" distR="114300" simplePos="0" relativeHeight="251663360" behindDoc="0" locked="0" layoutInCell="1" allowOverlap="1" wp14:anchorId="4581DD0B" wp14:editId="641D7CD8">
          <wp:simplePos x="0" y="0"/>
          <wp:positionH relativeFrom="column">
            <wp:posOffset>659130</wp:posOffset>
          </wp:positionH>
          <wp:positionV relativeFrom="paragraph">
            <wp:posOffset>187960</wp:posOffset>
          </wp:positionV>
          <wp:extent cx="342900" cy="215900"/>
          <wp:effectExtent l="0" t="0" r="0" b="0"/>
          <wp:wrapSquare wrapText="bothSides"/>
          <wp:docPr id="1755184010" name="Image 5" descr="Une image contenant Graphique, graphism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184010" name="Image 5" descr="Une image contenant Graphique, graphisme, conception&#10;&#10;Description générée automatiquement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6AD0">
      <w:rPr>
        <w:sz w:val="16"/>
        <w:szCs w:val="16"/>
      </w:rPr>
      <w:t xml:space="preserve"> </w:t>
    </w:r>
    <w:r w:rsidR="004F6AD0" w:rsidRPr="004F6AD0">
      <w:rPr>
        <w:sz w:val="16"/>
        <w:szCs w:val="16"/>
      </w:rPr>
      <w:t xml:space="preserve">Co-organisateurs                                                                   </w:t>
    </w:r>
    <w:r>
      <w:rPr>
        <w:sz w:val="16"/>
        <w:szCs w:val="16"/>
      </w:rPr>
      <w:tab/>
      <w:t xml:space="preserve">    </w:t>
    </w:r>
    <w:r w:rsidR="004F6AD0" w:rsidRPr="004F6AD0">
      <w:rPr>
        <w:sz w:val="16"/>
        <w:szCs w:val="16"/>
      </w:rPr>
      <w:t xml:space="preserve"> Partenaire                </w:t>
    </w:r>
  </w:p>
  <w:p w14:paraId="54296D1D" w14:textId="6731D998" w:rsidR="00CD3C0D" w:rsidRDefault="00302EF7">
    <w:pPr>
      <w:pStyle w:val="Pieddepage"/>
      <w:rPr>
        <w:noProof/>
      </w:rPr>
    </w:pPr>
    <w:r w:rsidRPr="00D206AA">
      <w:rPr>
        <w:b/>
        <w:bCs/>
        <w:noProof/>
        <w:color w:val="E74615"/>
        <w:sz w:val="16"/>
        <w:szCs w:val="16"/>
      </w:rPr>
      <w:drawing>
        <wp:anchor distT="0" distB="0" distL="114300" distR="114300" simplePos="0" relativeHeight="251664384" behindDoc="0" locked="0" layoutInCell="1" allowOverlap="1" wp14:anchorId="6E58F52B" wp14:editId="14D6ACE3">
          <wp:simplePos x="0" y="0"/>
          <wp:positionH relativeFrom="column">
            <wp:posOffset>2834005</wp:posOffset>
          </wp:positionH>
          <wp:positionV relativeFrom="paragraph">
            <wp:posOffset>52705</wp:posOffset>
          </wp:positionV>
          <wp:extent cx="258445" cy="255905"/>
          <wp:effectExtent l="0" t="0" r="8255" b="0"/>
          <wp:wrapSquare wrapText="bothSides"/>
          <wp:docPr id="1368026243" name="Image 6" descr="Une image contenant symbole, logo, texte, cerc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026243" name="Image 6" descr="Une image contenant symbole, logo, texte, cercle&#10;&#10;Description générée automatiquement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4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47A4BE" w14:textId="77777777" w:rsidR="00CD3C0D" w:rsidRDefault="00CD3C0D">
    <w:pPr>
      <w:pStyle w:val="Pieddepage"/>
      <w:rPr>
        <w:noProof/>
      </w:rPr>
    </w:pPr>
  </w:p>
  <w:p w14:paraId="2852A7A1" w14:textId="4EEBB50D" w:rsidR="004F6AD0" w:rsidRPr="004F6AD0" w:rsidRDefault="00CD3C0D">
    <w:pPr>
      <w:pStyle w:val="Pieddepage"/>
      <w:rPr>
        <w:noProof/>
      </w:rPr>
    </w:pPr>
    <w:hyperlink r:id="rId6" w:history="1">
      <w:r w:rsidRPr="00F739BE">
        <w:rPr>
          <w:rStyle w:val="Lienhypertexte"/>
          <w:b/>
          <w:bCs/>
          <w:sz w:val="16"/>
          <w:szCs w:val="16"/>
        </w:rPr>
        <w:t>www.desertif-actions.org</w:t>
      </w:r>
    </w:hyperlink>
    <w:r w:rsidR="004F6AD0" w:rsidRPr="004F6AD0">
      <w:rPr>
        <w:noProof/>
      </w:rPr>
      <w:drawing>
        <wp:anchor distT="0" distB="0" distL="114300" distR="114300" simplePos="0" relativeHeight="251658240" behindDoc="1" locked="0" layoutInCell="1" allowOverlap="1" wp14:anchorId="0B6BB241" wp14:editId="78FCB327">
          <wp:simplePos x="0" y="0"/>
          <wp:positionH relativeFrom="column">
            <wp:posOffset>3439871</wp:posOffset>
          </wp:positionH>
          <wp:positionV relativeFrom="page">
            <wp:posOffset>7805913</wp:posOffset>
          </wp:positionV>
          <wp:extent cx="3810635" cy="3759835"/>
          <wp:effectExtent l="0" t="0" r="0" b="0"/>
          <wp:wrapNone/>
          <wp:docPr id="1642457628" name="Image 5" descr="Une image contenant clipart, dessin humoristique, créativ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457628" name="Image 5" descr="Une image contenant clipart, dessin humoristique, créativité&#10;&#10;Description générée automatiquement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635" cy="3759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1ADF2" w14:textId="77777777" w:rsidR="00172E8F" w:rsidRDefault="00172E8F" w:rsidP="004F6AD0">
      <w:pPr>
        <w:spacing w:after="0" w:line="240" w:lineRule="auto"/>
      </w:pPr>
      <w:r>
        <w:separator/>
      </w:r>
    </w:p>
  </w:footnote>
  <w:footnote w:type="continuationSeparator" w:id="0">
    <w:p w14:paraId="79484E89" w14:textId="77777777" w:rsidR="00172E8F" w:rsidRDefault="00172E8F" w:rsidP="004F6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C882" w14:textId="2C8193FC" w:rsidR="004F6AD0" w:rsidRDefault="00CD3C0D">
    <w:pPr>
      <w:pStyle w:val="En-tt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69EA940" wp14:editId="6415D2DC">
          <wp:simplePos x="0" y="0"/>
          <wp:positionH relativeFrom="margin">
            <wp:align>center</wp:align>
          </wp:positionH>
          <wp:positionV relativeFrom="paragraph">
            <wp:posOffset>-280677</wp:posOffset>
          </wp:positionV>
          <wp:extent cx="2525917" cy="359453"/>
          <wp:effectExtent l="0" t="0" r="8255" b="2540"/>
          <wp:wrapThrough wrapText="bothSides">
            <wp:wrapPolygon edited="0">
              <wp:start x="489" y="0"/>
              <wp:lineTo x="0" y="4580"/>
              <wp:lineTo x="0" y="20608"/>
              <wp:lineTo x="2444" y="20608"/>
              <wp:lineTo x="21508" y="18318"/>
              <wp:lineTo x="21508" y="4580"/>
              <wp:lineTo x="2118" y="0"/>
              <wp:lineTo x="489" y="0"/>
            </wp:wrapPolygon>
          </wp:wrapThrough>
          <wp:docPr id="1698795098" name="Image 5" descr="Une image contenant obscurité, capture d’écran, noir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795098" name="Image 5" descr="Une image contenant obscurité, capture d’écran, noir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5917" cy="359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1C02"/>
    <w:multiLevelType w:val="hybridMultilevel"/>
    <w:tmpl w:val="6A84BE98"/>
    <w:lvl w:ilvl="0" w:tplc="28D2439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Yanone Kaffeesatz Bold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74230"/>
    <w:multiLevelType w:val="hybridMultilevel"/>
    <w:tmpl w:val="D44629A6"/>
    <w:lvl w:ilvl="0" w:tplc="78A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83CEE"/>
    <w:multiLevelType w:val="hybridMultilevel"/>
    <w:tmpl w:val="98209558"/>
    <w:lvl w:ilvl="0" w:tplc="BD8AFBD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  <w:i/>
        <w:color w:val="E74615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E40FB"/>
    <w:multiLevelType w:val="hybridMultilevel"/>
    <w:tmpl w:val="4C4A35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95FDF"/>
    <w:multiLevelType w:val="hybridMultilevel"/>
    <w:tmpl w:val="54B40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06BA2"/>
    <w:multiLevelType w:val="hybridMultilevel"/>
    <w:tmpl w:val="F5A4469E"/>
    <w:lvl w:ilvl="0" w:tplc="78A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C0C20"/>
    <w:multiLevelType w:val="hybridMultilevel"/>
    <w:tmpl w:val="19EE32E8"/>
    <w:lvl w:ilvl="0" w:tplc="446069F8">
      <w:numFmt w:val="bullet"/>
      <w:pStyle w:val="Encardtexte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E5CF5"/>
    <w:multiLevelType w:val="hybridMultilevel"/>
    <w:tmpl w:val="585AEABA"/>
    <w:lvl w:ilvl="0" w:tplc="78A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  <w:color w:val="E74615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133F3"/>
    <w:multiLevelType w:val="hybridMultilevel"/>
    <w:tmpl w:val="3E1AD208"/>
    <w:lvl w:ilvl="0" w:tplc="78A8688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80EA0"/>
    <w:multiLevelType w:val="hybridMultilevel"/>
    <w:tmpl w:val="B0043244"/>
    <w:lvl w:ilvl="0" w:tplc="78A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A60C1"/>
    <w:multiLevelType w:val="hybridMultilevel"/>
    <w:tmpl w:val="2AEE68AE"/>
    <w:lvl w:ilvl="0" w:tplc="78A8688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885698">
    <w:abstractNumId w:val="0"/>
  </w:num>
  <w:num w:numId="2" w16cid:durableId="1629244221">
    <w:abstractNumId w:val="10"/>
  </w:num>
  <w:num w:numId="3" w16cid:durableId="1382436371">
    <w:abstractNumId w:val="6"/>
  </w:num>
  <w:num w:numId="4" w16cid:durableId="1129738398">
    <w:abstractNumId w:val="4"/>
  </w:num>
  <w:num w:numId="5" w16cid:durableId="1202011242">
    <w:abstractNumId w:val="2"/>
  </w:num>
  <w:num w:numId="6" w16cid:durableId="1295478433">
    <w:abstractNumId w:val="9"/>
  </w:num>
  <w:num w:numId="7" w16cid:durableId="1774397910">
    <w:abstractNumId w:val="5"/>
  </w:num>
  <w:num w:numId="8" w16cid:durableId="899098078">
    <w:abstractNumId w:val="3"/>
  </w:num>
  <w:num w:numId="9" w16cid:durableId="1692800859">
    <w:abstractNumId w:val="7"/>
  </w:num>
  <w:num w:numId="10" w16cid:durableId="911281189">
    <w:abstractNumId w:val="8"/>
  </w:num>
  <w:num w:numId="11" w16cid:durableId="1207765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4EA"/>
    <w:rsid w:val="000306A5"/>
    <w:rsid w:val="000D42A5"/>
    <w:rsid w:val="001073B1"/>
    <w:rsid w:val="00172E8F"/>
    <w:rsid w:val="001972DF"/>
    <w:rsid w:val="001D366C"/>
    <w:rsid w:val="0020054E"/>
    <w:rsid w:val="00214C26"/>
    <w:rsid w:val="00270080"/>
    <w:rsid w:val="00273288"/>
    <w:rsid w:val="002C1DAD"/>
    <w:rsid w:val="003012DD"/>
    <w:rsid w:val="00302EF7"/>
    <w:rsid w:val="00331094"/>
    <w:rsid w:val="00334962"/>
    <w:rsid w:val="003C1032"/>
    <w:rsid w:val="00471E05"/>
    <w:rsid w:val="00485CD3"/>
    <w:rsid w:val="004F6AD0"/>
    <w:rsid w:val="00515959"/>
    <w:rsid w:val="005505D9"/>
    <w:rsid w:val="006105A2"/>
    <w:rsid w:val="00651C8A"/>
    <w:rsid w:val="006C2E24"/>
    <w:rsid w:val="00757FA2"/>
    <w:rsid w:val="007A0A94"/>
    <w:rsid w:val="0083481A"/>
    <w:rsid w:val="00836A31"/>
    <w:rsid w:val="00843451"/>
    <w:rsid w:val="0087161A"/>
    <w:rsid w:val="00947EE5"/>
    <w:rsid w:val="009868BF"/>
    <w:rsid w:val="009D04EA"/>
    <w:rsid w:val="009D34D3"/>
    <w:rsid w:val="009F3921"/>
    <w:rsid w:val="00A0759E"/>
    <w:rsid w:val="00B77654"/>
    <w:rsid w:val="00BB2694"/>
    <w:rsid w:val="00BF2A4E"/>
    <w:rsid w:val="00BF77D2"/>
    <w:rsid w:val="00CB0B1B"/>
    <w:rsid w:val="00CB4D87"/>
    <w:rsid w:val="00CD3C0D"/>
    <w:rsid w:val="00D02A8D"/>
    <w:rsid w:val="00D12EFA"/>
    <w:rsid w:val="00D32B07"/>
    <w:rsid w:val="00E45840"/>
    <w:rsid w:val="00EC6746"/>
    <w:rsid w:val="00F20F8F"/>
    <w:rsid w:val="00F43774"/>
    <w:rsid w:val="00FA4689"/>
    <w:rsid w:val="00FB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4BD84"/>
  <w15:chartTrackingRefBased/>
  <w15:docId w15:val="{3E03559F-BDFE-4952-B0DB-982021DD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8BF"/>
    <w:pPr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C1DAD"/>
    <w:pPr>
      <w:keepNext/>
      <w:keepLines/>
      <w:spacing w:before="360" w:after="80"/>
      <w:outlineLvl w:val="0"/>
    </w:pPr>
    <w:rPr>
      <w:rFonts w:ascii="Domine" w:eastAsiaTheme="majorEastAsia" w:hAnsi="Domine" w:cstheme="majorBidi"/>
      <w:b/>
      <w:color w:val="E74615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1DAD"/>
    <w:pPr>
      <w:keepNext/>
      <w:keepLines/>
      <w:spacing w:before="160" w:after="80"/>
      <w:outlineLvl w:val="1"/>
    </w:pPr>
    <w:rPr>
      <w:rFonts w:ascii="Domine" w:eastAsiaTheme="majorEastAsia" w:hAnsi="Domine" w:cstheme="majorBidi"/>
      <w:b/>
      <w:color w:val="F29727" w:themeColor="accent2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C1DAD"/>
    <w:pPr>
      <w:keepNext/>
      <w:keepLines/>
      <w:spacing w:before="160" w:after="80"/>
      <w:outlineLvl w:val="2"/>
    </w:pPr>
    <w:rPr>
      <w:rFonts w:ascii="Domine" w:eastAsiaTheme="majorEastAsia" w:hAnsi="Domine" w:cstheme="majorBidi"/>
      <w:b/>
      <w:color w:val="F29727" w:themeColor="accent2"/>
      <w:sz w:val="26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04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C340F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04EA"/>
    <w:pPr>
      <w:keepNext/>
      <w:keepLines/>
      <w:spacing w:before="80" w:after="40"/>
      <w:outlineLvl w:val="4"/>
    </w:pPr>
    <w:rPr>
      <w:rFonts w:eastAsiaTheme="majorEastAsia" w:cstheme="majorBidi"/>
      <w:color w:val="AC340F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04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04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04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04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1DAD"/>
    <w:rPr>
      <w:rFonts w:ascii="Domine" w:eastAsiaTheme="majorEastAsia" w:hAnsi="Domine" w:cstheme="majorBidi"/>
      <w:b/>
      <w:color w:val="E74615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C1DAD"/>
    <w:rPr>
      <w:rFonts w:ascii="Domine" w:eastAsiaTheme="majorEastAsia" w:hAnsi="Domine" w:cstheme="majorBidi"/>
      <w:b/>
      <w:color w:val="F29727" w:themeColor="accent2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C1DAD"/>
    <w:rPr>
      <w:rFonts w:ascii="Domine" w:eastAsiaTheme="majorEastAsia" w:hAnsi="Domine" w:cstheme="majorBidi"/>
      <w:b/>
      <w:color w:val="F29727" w:themeColor="accent2"/>
      <w:sz w:val="26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D04EA"/>
    <w:rPr>
      <w:rFonts w:eastAsiaTheme="majorEastAsia" w:cstheme="majorBidi"/>
      <w:i/>
      <w:iCs/>
      <w:color w:val="AC340F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D04EA"/>
    <w:rPr>
      <w:rFonts w:eastAsiaTheme="majorEastAsia" w:cstheme="majorBidi"/>
      <w:color w:val="AC340F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D04E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D04E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D04E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D04E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D04EA"/>
    <w:pPr>
      <w:spacing w:after="80" w:line="240" w:lineRule="auto"/>
      <w:contextualSpacing/>
    </w:pPr>
    <w:rPr>
      <w:rFonts w:ascii="Domine" w:eastAsiaTheme="majorEastAsia" w:hAnsi="Domine" w:cstheme="majorBidi"/>
      <w:b/>
      <w:color w:val="E74615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D04EA"/>
    <w:rPr>
      <w:rFonts w:ascii="Domine" w:eastAsiaTheme="majorEastAsia" w:hAnsi="Domine" w:cstheme="majorBidi"/>
      <w:b/>
      <w:color w:val="E74615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C1DAD"/>
    <w:pPr>
      <w:numPr>
        <w:ilvl w:val="1"/>
      </w:numPr>
    </w:pPr>
    <w:rPr>
      <w:rFonts w:ascii="Domine" w:eastAsiaTheme="majorEastAsia" w:hAnsi="Domine" w:cstheme="majorBidi"/>
      <w:color w:val="F29727"/>
      <w:spacing w:val="15"/>
      <w:sz w:val="24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C1DAD"/>
    <w:rPr>
      <w:rFonts w:ascii="Domine" w:eastAsiaTheme="majorEastAsia" w:hAnsi="Domine" w:cstheme="majorBidi"/>
      <w:color w:val="F29727"/>
      <w:spacing w:val="15"/>
      <w:sz w:val="24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D04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D04E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D04E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D04EA"/>
    <w:rPr>
      <w:i/>
      <w:iCs/>
      <w:color w:val="AC340F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04EA"/>
    <w:pPr>
      <w:pBdr>
        <w:top w:val="single" w:sz="4" w:space="10" w:color="AC340F" w:themeColor="accent1" w:themeShade="BF"/>
        <w:bottom w:val="single" w:sz="4" w:space="10" w:color="AC340F" w:themeColor="accent1" w:themeShade="BF"/>
      </w:pBdr>
      <w:spacing w:before="360" w:after="360"/>
      <w:ind w:left="864" w:right="864"/>
      <w:jc w:val="center"/>
    </w:pPr>
    <w:rPr>
      <w:i/>
      <w:iCs/>
      <w:color w:val="AC340F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04EA"/>
    <w:rPr>
      <w:i/>
      <w:iCs/>
      <w:color w:val="AC340F" w:themeColor="accent1" w:themeShade="BF"/>
    </w:rPr>
  </w:style>
  <w:style w:type="character" w:styleId="Rfrenceintense">
    <w:name w:val="Intense Reference"/>
    <w:basedOn w:val="Policepardfaut"/>
    <w:uiPriority w:val="32"/>
    <w:qFormat/>
    <w:rsid w:val="009D04EA"/>
    <w:rPr>
      <w:b/>
      <w:bCs/>
      <w:smallCaps/>
      <w:color w:val="AC340F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4F6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6AD0"/>
    <w:rPr>
      <w:rFonts w:asciiTheme="majorHAnsi" w:hAnsiTheme="majorHAnsi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F6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6AD0"/>
    <w:rPr>
      <w:rFonts w:asciiTheme="majorHAnsi" w:hAnsiTheme="majorHAnsi"/>
      <w:sz w:val="20"/>
    </w:rPr>
  </w:style>
  <w:style w:type="character" w:styleId="Lienhypertexte">
    <w:name w:val="Hyperlink"/>
    <w:basedOn w:val="Policepardfaut"/>
    <w:uiPriority w:val="99"/>
    <w:unhideWhenUsed/>
    <w:rsid w:val="004F6AD0"/>
    <w:rPr>
      <w:color w:val="E74615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6AD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43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"/>
    <w:rsid w:val="009868BF"/>
    <w:pPr>
      <w:autoSpaceDE w:val="0"/>
      <w:autoSpaceDN w:val="0"/>
      <w:adjustRightInd w:val="0"/>
      <w:spacing w:after="0" w:line="240" w:lineRule="auto"/>
    </w:pPr>
    <w:rPr>
      <w:rFonts w:ascii="Yanone Kaffeesatz Bold" w:hAnsi="Yanone Kaffeesatz Bold" w:cs="Yanone Kaffeesatz Bold"/>
      <w:color w:val="000000"/>
      <w:kern w:val="0"/>
      <w:sz w:val="24"/>
      <w:szCs w:val="24"/>
      <w14:ligatures w14:val="none"/>
    </w:rPr>
  </w:style>
  <w:style w:type="paragraph" w:customStyle="1" w:styleId="Encardtexte">
    <w:name w:val="Encard texte"/>
    <w:basedOn w:val="Default"/>
    <w:link w:val="EncardtexteCar"/>
    <w:qFormat/>
    <w:rsid w:val="0020054E"/>
    <w:pPr>
      <w:numPr>
        <w:numId w:val="3"/>
      </w:numPr>
      <w:shd w:val="clear" w:color="auto" w:fill="E74615" w:themeFill="accent1"/>
      <w:jc w:val="both"/>
    </w:pPr>
    <w:rPr>
      <w:rFonts w:ascii="Segoe UI" w:hAnsi="Segoe UI" w:cs="Segoe UI"/>
      <w:b/>
      <w:bCs/>
      <w:color w:val="FFFFFF" w:themeColor="background1"/>
      <w:sz w:val="22"/>
      <w:szCs w:val="22"/>
    </w:rPr>
  </w:style>
  <w:style w:type="character" w:customStyle="1" w:styleId="DefaultCar">
    <w:name w:val="Default Car"/>
    <w:basedOn w:val="Policepardfaut"/>
    <w:link w:val="Default"/>
    <w:rsid w:val="0020054E"/>
    <w:rPr>
      <w:rFonts w:ascii="Yanone Kaffeesatz Bold" w:hAnsi="Yanone Kaffeesatz Bold" w:cs="Yanone Kaffeesatz Bold"/>
      <w:color w:val="000000"/>
      <w:kern w:val="0"/>
      <w:sz w:val="24"/>
      <w:szCs w:val="24"/>
      <w14:ligatures w14:val="none"/>
    </w:rPr>
  </w:style>
  <w:style w:type="character" w:customStyle="1" w:styleId="EncardtexteCar">
    <w:name w:val="Encard texte Car"/>
    <w:basedOn w:val="DefaultCar"/>
    <w:link w:val="Encardtexte"/>
    <w:rsid w:val="0020054E"/>
    <w:rPr>
      <w:rFonts w:ascii="Segoe UI" w:hAnsi="Segoe UI" w:cs="Segoe UI"/>
      <w:b/>
      <w:bCs/>
      <w:color w:val="FFFFFF" w:themeColor="background1"/>
      <w:kern w:val="0"/>
      <w:sz w:val="24"/>
      <w:szCs w:val="24"/>
      <w:shd w:val="clear" w:color="auto" w:fill="E74615" w:themeFill="accent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7" Type="http://schemas.openxmlformats.org/officeDocument/2006/relationships/image" Target="media/image14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6" Type="http://schemas.openxmlformats.org/officeDocument/2006/relationships/hyperlink" Target="http://www.desertif-actions.org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Desertif'actions">
      <a:dk1>
        <a:sysClr val="windowText" lastClr="000000"/>
      </a:dk1>
      <a:lt1>
        <a:sysClr val="window" lastClr="FFFFFF"/>
      </a:lt1>
      <a:dk2>
        <a:srgbClr val="0E2841"/>
      </a:dk2>
      <a:lt2>
        <a:srgbClr val="F7F3E7"/>
      </a:lt2>
      <a:accent1>
        <a:srgbClr val="E74615"/>
      </a:accent1>
      <a:accent2>
        <a:srgbClr val="F29727"/>
      </a:accent2>
      <a:accent3>
        <a:srgbClr val="E37828"/>
      </a:accent3>
      <a:accent4>
        <a:srgbClr val="0F9ED5"/>
      </a:accent4>
      <a:accent5>
        <a:srgbClr val="A02B93"/>
      </a:accent5>
      <a:accent6>
        <a:srgbClr val="4EA72E"/>
      </a:accent6>
      <a:hlink>
        <a:srgbClr val="E74615"/>
      </a:hlink>
      <a:folHlink>
        <a:srgbClr val="F29727"/>
      </a:folHlink>
    </a:clrScheme>
    <a:fontScheme name="Desertif'actions">
      <a:majorFont>
        <a:latin typeface="Domine"/>
        <a:ea typeface=""/>
        <a:cs typeface=""/>
      </a:majorFont>
      <a:minorFont>
        <a:latin typeface="Plus Jakart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432C-7D61-4B90-908E-2FDAAC44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BENAZET</dc:creator>
  <cp:keywords/>
  <dc:description/>
  <cp:lastModifiedBy>Cécile BENAZET</cp:lastModifiedBy>
  <cp:revision>17</cp:revision>
  <dcterms:created xsi:type="dcterms:W3CDTF">2024-12-13T14:17:00Z</dcterms:created>
  <dcterms:modified xsi:type="dcterms:W3CDTF">2025-11-14T16:52:00Z</dcterms:modified>
</cp:coreProperties>
</file>